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C2" w:rsidRDefault="009744F3" w:rsidP="00CE43B2">
      <w:pPr>
        <w:tabs>
          <w:tab w:val="left" w:pos="458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4F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-87630</wp:posOffset>
            </wp:positionV>
            <wp:extent cx="3716655" cy="1341755"/>
            <wp:effectExtent l="19050" t="0" r="0" b="0"/>
            <wp:wrapTight wrapText="bothSides">
              <wp:wrapPolygon edited="0">
                <wp:start x="-111" y="0"/>
                <wp:lineTo x="-111" y="21160"/>
                <wp:lineTo x="21589" y="21160"/>
                <wp:lineTo x="21589" y="0"/>
                <wp:lineTo x="-111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4F3" w:rsidRDefault="009744F3" w:rsidP="006A50AC">
      <w:pPr>
        <w:tabs>
          <w:tab w:val="left" w:pos="458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44F3" w:rsidRDefault="009744F3" w:rsidP="006A50AC">
      <w:pPr>
        <w:tabs>
          <w:tab w:val="left" w:pos="458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43C2" w:rsidRPr="004B0696" w:rsidRDefault="001F43C2" w:rsidP="006A50AC">
      <w:pPr>
        <w:tabs>
          <w:tab w:val="left" w:pos="458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0696">
        <w:rPr>
          <w:rFonts w:ascii="Times New Roman" w:hAnsi="Times New Roman" w:cs="Times New Roman"/>
          <w:b/>
          <w:sz w:val="40"/>
          <w:szCs w:val="40"/>
        </w:rPr>
        <w:t>ПРИМЕРНОЕ 10 ДНЕВНОЕ МЕНЮ.</w:t>
      </w:r>
    </w:p>
    <w:p w:rsidR="001F43C2" w:rsidRDefault="001F43C2" w:rsidP="006A50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43C2" w:rsidRDefault="001F43C2" w:rsidP="006A50AC">
      <w:pPr>
        <w:tabs>
          <w:tab w:val="left" w:pos="370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0AC">
        <w:rPr>
          <w:rFonts w:ascii="Times New Roman" w:hAnsi="Times New Roman" w:cs="Times New Roman"/>
          <w:b/>
          <w:sz w:val="32"/>
          <w:szCs w:val="32"/>
        </w:rPr>
        <w:t>Возрастная категория: 15лет и старше.</w:t>
      </w:r>
    </w:p>
    <w:p w:rsidR="006A50AC" w:rsidRPr="006A50AC" w:rsidRDefault="006A50AC" w:rsidP="006A50AC">
      <w:pPr>
        <w:tabs>
          <w:tab w:val="left" w:pos="37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AC">
        <w:rPr>
          <w:rFonts w:ascii="Times New Roman" w:hAnsi="Times New Roman" w:cs="Times New Roman"/>
          <w:b/>
          <w:sz w:val="28"/>
          <w:szCs w:val="28"/>
        </w:rPr>
        <w:t>Питание - двухразовое.</w:t>
      </w:r>
    </w:p>
    <w:p w:rsidR="001F43C2" w:rsidRPr="004B0696" w:rsidRDefault="001F43C2" w:rsidP="006A50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3C2" w:rsidRPr="004B0696" w:rsidRDefault="001F43C2" w:rsidP="006A50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3C2" w:rsidRPr="006A50AC" w:rsidRDefault="001F43C2" w:rsidP="006A50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0AC">
        <w:rPr>
          <w:rFonts w:ascii="Times New Roman" w:hAnsi="Times New Roman" w:cs="Times New Roman"/>
          <w:b/>
          <w:sz w:val="32"/>
          <w:szCs w:val="32"/>
        </w:rPr>
        <w:t>Ачитский филиал ГАПОУ СО « Красноуфимский аграрный колледж»</w:t>
      </w:r>
    </w:p>
    <w:p w:rsidR="001F43C2" w:rsidRPr="004B0696" w:rsidRDefault="001F43C2" w:rsidP="006A5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2" w:rsidRPr="004B0696" w:rsidRDefault="001F43C2" w:rsidP="006A5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2" w:rsidRPr="004B0696" w:rsidRDefault="001F43C2" w:rsidP="006A5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2" w:rsidRPr="0013225B" w:rsidRDefault="001F43C2" w:rsidP="006A50AC">
      <w:pPr>
        <w:jc w:val="center"/>
        <w:rPr>
          <w:b/>
          <w:sz w:val="28"/>
          <w:szCs w:val="28"/>
        </w:rPr>
      </w:pPr>
    </w:p>
    <w:p w:rsidR="001F43C2" w:rsidRPr="00996ACB" w:rsidRDefault="001F43C2" w:rsidP="006A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0AC" w:rsidRDefault="001F43C2" w:rsidP="006A5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AC">
        <w:rPr>
          <w:rFonts w:ascii="Times New Roman" w:hAnsi="Times New Roman" w:cs="Times New Roman"/>
          <w:b/>
          <w:sz w:val="24"/>
          <w:szCs w:val="24"/>
        </w:rPr>
        <w:t xml:space="preserve">Наименование сборника рецептур: Сборник рецептур на продукцию для обучающихся во всех образовательных учреждениях/под </w:t>
      </w:r>
      <w:proofErr w:type="spellStart"/>
      <w:r w:rsidRPr="006A50AC">
        <w:rPr>
          <w:rFonts w:ascii="Times New Roman" w:hAnsi="Times New Roman" w:cs="Times New Roman"/>
          <w:b/>
          <w:sz w:val="24"/>
          <w:szCs w:val="24"/>
        </w:rPr>
        <w:t>ред.М.П.</w:t>
      </w:r>
      <w:proofErr w:type="gramStart"/>
      <w:r w:rsidRPr="006A50AC">
        <w:rPr>
          <w:rFonts w:ascii="Times New Roman" w:hAnsi="Times New Roman" w:cs="Times New Roman"/>
          <w:b/>
          <w:sz w:val="24"/>
          <w:szCs w:val="24"/>
        </w:rPr>
        <w:t>Могильного</w:t>
      </w:r>
      <w:proofErr w:type="spellEnd"/>
      <w:proofErr w:type="gramEnd"/>
      <w:r w:rsidRPr="006A50A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A50AC">
        <w:rPr>
          <w:rFonts w:ascii="Times New Roman" w:hAnsi="Times New Roman" w:cs="Times New Roman"/>
          <w:b/>
          <w:sz w:val="24"/>
          <w:szCs w:val="24"/>
        </w:rPr>
        <w:t>В.А.Тутельяна</w:t>
      </w:r>
      <w:proofErr w:type="spellEnd"/>
      <w:r w:rsidRPr="006A50AC">
        <w:rPr>
          <w:rFonts w:ascii="Times New Roman" w:hAnsi="Times New Roman" w:cs="Times New Roman"/>
          <w:b/>
          <w:sz w:val="24"/>
          <w:szCs w:val="24"/>
        </w:rPr>
        <w:t>.- М</w:t>
      </w:r>
      <w:proofErr w:type="gramStart"/>
      <w:r w:rsidRPr="006A50AC">
        <w:rPr>
          <w:rFonts w:ascii="Times New Roman" w:hAnsi="Times New Roman" w:cs="Times New Roman"/>
          <w:b/>
          <w:sz w:val="24"/>
          <w:szCs w:val="24"/>
        </w:rPr>
        <w:t>:Д</w:t>
      </w:r>
      <w:proofErr w:type="gramEnd"/>
      <w:r w:rsidRPr="006A50AC">
        <w:rPr>
          <w:rFonts w:ascii="Times New Roman" w:hAnsi="Times New Roman" w:cs="Times New Roman"/>
          <w:b/>
          <w:sz w:val="24"/>
          <w:szCs w:val="24"/>
        </w:rPr>
        <w:t>еЛи плюс,2015. -544с.</w:t>
      </w: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</w:p>
    <w:p w:rsidR="009744F3" w:rsidRDefault="009744F3" w:rsidP="006A50AC">
      <w:pPr>
        <w:rPr>
          <w:rFonts w:ascii="Times New Roman" w:hAnsi="Times New Roman" w:cs="Times New Roman"/>
          <w:b/>
          <w:sz w:val="24"/>
          <w:szCs w:val="24"/>
        </w:rPr>
      </w:pPr>
    </w:p>
    <w:p w:rsidR="00F50CFD" w:rsidRPr="00B9260A" w:rsidRDefault="00F50CFD" w:rsidP="006A50AC">
      <w:pPr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1- понедельни</w:t>
      </w:r>
      <w:proofErr w:type="gramStart"/>
      <w:r w:rsidRPr="00B9260A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B9260A">
        <w:rPr>
          <w:rFonts w:ascii="Times New Roman" w:hAnsi="Times New Roman" w:cs="Times New Roman"/>
          <w:b/>
          <w:sz w:val="24"/>
          <w:szCs w:val="24"/>
        </w:rPr>
        <w:t xml:space="preserve"> неделя первая .</w:t>
      </w:r>
    </w:p>
    <w:tbl>
      <w:tblPr>
        <w:tblStyle w:val="a3"/>
        <w:tblpPr w:leftFromText="180" w:rightFromText="180" w:vertAnchor="text" w:tblpX="-352" w:tblpY="1"/>
        <w:tblOverlap w:val="never"/>
        <w:tblW w:w="15595" w:type="dxa"/>
        <w:tblLayout w:type="fixed"/>
        <w:tblLook w:val="04E0"/>
      </w:tblPr>
      <w:tblGrid>
        <w:gridCol w:w="816"/>
        <w:gridCol w:w="27"/>
        <w:gridCol w:w="2968"/>
        <w:gridCol w:w="1125"/>
        <w:gridCol w:w="990"/>
        <w:gridCol w:w="873"/>
        <w:gridCol w:w="853"/>
        <w:gridCol w:w="962"/>
        <w:gridCol w:w="1307"/>
        <w:gridCol w:w="1279"/>
        <w:gridCol w:w="1023"/>
        <w:gridCol w:w="853"/>
        <w:gridCol w:w="850"/>
        <w:gridCol w:w="849"/>
        <w:gridCol w:w="820"/>
      </w:tblGrid>
      <w:tr w:rsidR="008C23DB" w:rsidRPr="00B9260A" w:rsidTr="008C23DB">
        <w:trPr>
          <w:trHeight w:val="305"/>
        </w:trPr>
        <w:tc>
          <w:tcPr>
            <w:tcW w:w="843" w:type="dxa"/>
            <w:gridSpan w:val="2"/>
            <w:vMerge w:val="restart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vMerge w:val="restart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 w:rsidR="00B91520"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8C23DB" w:rsidRPr="00B9260A" w:rsidTr="008C23DB">
        <w:trPr>
          <w:trHeight w:val="368"/>
        </w:trPr>
        <w:tc>
          <w:tcPr>
            <w:tcW w:w="843" w:type="dxa"/>
            <w:gridSpan w:val="2"/>
            <w:vMerge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8C23DB">
        <w:trPr>
          <w:trHeight w:val="262"/>
        </w:trPr>
        <w:tc>
          <w:tcPr>
            <w:tcW w:w="843" w:type="dxa"/>
            <w:gridSpan w:val="2"/>
            <w:vMerge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8C23DB" w:rsidRPr="00B9260A" w:rsidTr="008C23DB">
        <w:trPr>
          <w:trHeight w:val="337"/>
        </w:trPr>
        <w:tc>
          <w:tcPr>
            <w:tcW w:w="15595" w:type="dxa"/>
            <w:gridSpan w:val="15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C23DB" w:rsidRPr="00B9260A" w:rsidTr="008C23DB">
        <w:trPr>
          <w:trHeight w:val="304"/>
        </w:trPr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вязкая молоч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D642C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8C23DB" w:rsidRPr="00B9260A" w:rsidTr="008C23DB">
        <w:trPr>
          <w:trHeight w:val="184"/>
        </w:trPr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8C23DB">
        <w:trPr>
          <w:trHeight w:val="262"/>
        </w:trPr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5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3D642C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8C23DB">
        <w:trPr>
          <w:trHeight w:val="225"/>
        </w:trPr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9B9" w:rsidRPr="00B9260A" w:rsidTr="004C2AB0">
        <w:trPr>
          <w:trHeight w:val="318"/>
        </w:trPr>
        <w:tc>
          <w:tcPr>
            <w:tcW w:w="15595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79B9" w:rsidRDefault="00F879B9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F879B9" w:rsidRPr="00B9260A" w:rsidRDefault="00F879B9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C23DB" w:rsidRPr="00B9260A" w:rsidTr="008C23DB">
        <w:trPr>
          <w:trHeight w:val="24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 картофельный с 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2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.6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2</w:t>
            </w:r>
          </w:p>
        </w:tc>
      </w:tr>
      <w:tr w:rsidR="008C23DB" w:rsidRPr="00B9260A" w:rsidTr="008C23DB">
        <w:tc>
          <w:tcPr>
            <w:tcW w:w="816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99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.19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8C23DB">
        <w:trPr>
          <w:trHeight w:val="224"/>
        </w:trPr>
        <w:tc>
          <w:tcPr>
            <w:tcW w:w="816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отлеты  из говядин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8C23DB">
        <w:tc>
          <w:tcPr>
            <w:tcW w:w="816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9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9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2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8C23DB" w:rsidRPr="00B9260A" w:rsidTr="008C23DB">
        <w:trPr>
          <w:trHeight w:val="193"/>
        </w:trPr>
        <w:tc>
          <w:tcPr>
            <w:tcW w:w="816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9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8C23DB">
        <w:trPr>
          <w:trHeight w:val="281"/>
        </w:trPr>
        <w:tc>
          <w:tcPr>
            <w:tcW w:w="816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C23DB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8C23DB">
        <w:trPr>
          <w:trHeight w:val="2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D30A8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того за обед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D642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C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="00277C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76</w:t>
            </w:r>
            <w:r w:rsidR="00277C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4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4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,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8239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23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8239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23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8239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23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3,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8C23DB">
        <w:trPr>
          <w:trHeight w:val="255"/>
        </w:trPr>
        <w:tc>
          <w:tcPr>
            <w:tcW w:w="816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3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3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7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C23DB" w:rsidRPr="00B9260A" w:rsidRDefault="00EF13E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,8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3C2" w:rsidRPr="00B9260A" w:rsidRDefault="001F43C2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bookmarkStart w:id="8" w:name="OLE_LINK1"/>
    </w:p>
    <w:bookmarkEnd w:id="8"/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56563A" w:rsidRPr="00B9260A" w:rsidRDefault="00F74CD6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2- втор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>ни</w:t>
      </w:r>
      <w:proofErr w:type="gramStart"/>
      <w:r w:rsidR="0056563A" w:rsidRPr="00B9260A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неделя первая .                          </w:t>
      </w:r>
    </w:p>
    <w:tbl>
      <w:tblPr>
        <w:tblStyle w:val="a3"/>
        <w:tblpPr w:leftFromText="180" w:rightFromText="180" w:vertAnchor="text" w:tblpX="-352" w:tblpY="1"/>
        <w:tblOverlap w:val="never"/>
        <w:tblW w:w="15594" w:type="dxa"/>
        <w:tblLayout w:type="fixed"/>
        <w:tblLook w:val="04E0"/>
      </w:tblPr>
      <w:tblGrid>
        <w:gridCol w:w="845"/>
        <w:gridCol w:w="33"/>
        <w:gridCol w:w="2932"/>
        <w:gridCol w:w="1125"/>
        <w:gridCol w:w="990"/>
        <w:gridCol w:w="873"/>
        <w:gridCol w:w="853"/>
        <w:gridCol w:w="962"/>
        <w:gridCol w:w="1307"/>
        <w:gridCol w:w="1279"/>
        <w:gridCol w:w="1023"/>
        <w:gridCol w:w="853"/>
        <w:gridCol w:w="850"/>
        <w:gridCol w:w="849"/>
        <w:gridCol w:w="820"/>
      </w:tblGrid>
      <w:tr w:rsidR="00B91520" w:rsidRPr="00B9260A" w:rsidTr="008C23DB">
        <w:trPr>
          <w:trHeight w:val="305"/>
        </w:trPr>
        <w:tc>
          <w:tcPr>
            <w:tcW w:w="84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5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8C23DB">
        <w:trPr>
          <w:trHeight w:val="368"/>
        </w:trPr>
        <w:tc>
          <w:tcPr>
            <w:tcW w:w="84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8C23DB">
        <w:trPr>
          <w:trHeight w:val="274"/>
        </w:trPr>
        <w:tc>
          <w:tcPr>
            <w:tcW w:w="84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91520" w:rsidRPr="00B9260A" w:rsidTr="008C23DB">
        <w:trPr>
          <w:trHeight w:val="337"/>
        </w:trPr>
        <w:tc>
          <w:tcPr>
            <w:tcW w:w="15594" w:type="dxa"/>
            <w:gridSpan w:val="15"/>
            <w:tcBorders>
              <w:bottom w:val="single" w:sz="4" w:space="0" w:color="auto"/>
            </w:tcBorders>
          </w:tcPr>
          <w:p w:rsidR="00B91520" w:rsidRDefault="00B91520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1520" w:rsidRPr="00B9260A" w:rsidTr="008C23DB">
        <w:trPr>
          <w:trHeight w:val="30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 молочн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ый с</w:t>
            </w: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рмишелью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18239E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B91520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455532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B91520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455532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455532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</w:t>
            </w:r>
            <w:r w:rsidR="00B91520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455532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</w:t>
            </w:r>
            <w:r w:rsidR="00B91520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520" w:rsidRPr="00B9260A" w:rsidRDefault="00B91520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3</w:t>
            </w:r>
          </w:p>
        </w:tc>
      </w:tr>
      <w:tr w:rsidR="00B91520" w:rsidRPr="00B9260A" w:rsidTr="008C23DB">
        <w:trPr>
          <w:trHeight w:val="18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8C23DB">
        <w:trPr>
          <w:trHeight w:val="26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ная булочка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8C23DB">
        <w:trPr>
          <w:trHeight w:val="28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й с сахаром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18239E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1520" w:rsidRPr="00B9260A" w:rsidTr="008C23DB">
        <w:trPr>
          <w:trHeight w:val="207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8239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23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,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8C23DB">
        <w:trPr>
          <w:trHeight w:val="247"/>
        </w:trPr>
        <w:tc>
          <w:tcPr>
            <w:tcW w:w="15594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B91520" w:rsidRDefault="00B91520" w:rsidP="006A50AC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:rsidR="00B91520" w:rsidRPr="00B9260A" w:rsidRDefault="00B91520" w:rsidP="006A50AC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1520" w:rsidRPr="00B9260A" w:rsidTr="008C23DB">
        <w:trPr>
          <w:trHeight w:val="243"/>
        </w:trPr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Щи  из свежей капуст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.2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.78</w:t>
            </w:r>
          </w:p>
        </w:tc>
      </w:tr>
      <w:tr w:rsidR="00B91520" w:rsidRPr="00B9260A" w:rsidTr="008C23DB">
        <w:tc>
          <w:tcPr>
            <w:tcW w:w="878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932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.99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91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6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8C23DB">
        <w:trPr>
          <w:trHeight w:val="224"/>
        </w:trPr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мясн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.2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39</w:t>
            </w:r>
          </w:p>
        </w:tc>
      </w:tr>
      <w:tr w:rsidR="00B91520" w:rsidRPr="00B9260A" w:rsidTr="008C23DB">
        <w:tc>
          <w:tcPr>
            <w:tcW w:w="878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32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9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2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91520" w:rsidRPr="00B9260A" w:rsidTr="008C23DB">
        <w:trPr>
          <w:trHeight w:val="193"/>
        </w:trPr>
        <w:tc>
          <w:tcPr>
            <w:tcW w:w="878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9B328C" w:rsidRPr="00B9260A" w:rsidTr="008C23DB">
        <w:trPr>
          <w:trHeight w:val="243"/>
        </w:trPr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й с сахаром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9B328C" w:rsidRPr="00B9260A" w:rsidTr="008C23DB">
        <w:trPr>
          <w:trHeight w:val="281"/>
        </w:trPr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B328C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B32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32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9,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28C" w:rsidRPr="00B9260A" w:rsidTr="008C23DB">
        <w:trPr>
          <w:trHeight w:val="281"/>
        </w:trPr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9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5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38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B328C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7A02" w:rsidRPr="00B9260A" w:rsidRDefault="00E17A02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CE2A28" w:rsidRDefault="00CE2A2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CE2A28" w:rsidRDefault="00CE2A2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4D283A" w:rsidRDefault="004D283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F879B9" w:rsidRPr="00B9260A" w:rsidRDefault="00427E8D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3 –</w:t>
      </w:r>
      <w:r w:rsidR="0082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60A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>- неделя первая</w:t>
      </w:r>
      <w:proofErr w:type="gramStart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Style w:val="a3"/>
        <w:tblpPr w:leftFromText="180" w:rightFromText="180" w:vertAnchor="text" w:tblpX="-352" w:tblpY="1"/>
        <w:tblOverlap w:val="never"/>
        <w:tblW w:w="15595" w:type="dxa"/>
        <w:tblLayout w:type="fixed"/>
        <w:tblLook w:val="04E0"/>
      </w:tblPr>
      <w:tblGrid>
        <w:gridCol w:w="844"/>
        <w:gridCol w:w="32"/>
        <w:gridCol w:w="2935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B91520">
        <w:trPr>
          <w:trHeight w:val="305"/>
        </w:trPr>
        <w:tc>
          <w:tcPr>
            <w:tcW w:w="844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7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B91520">
        <w:trPr>
          <w:trHeight w:val="368"/>
        </w:trPr>
        <w:tc>
          <w:tcPr>
            <w:tcW w:w="844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B91520">
        <w:trPr>
          <w:trHeight w:val="262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91520" w:rsidRPr="00B9260A" w:rsidTr="00B91520">
        <w:trPr>
          <w:trHeight w:val="337"/>
        </w:trPr>
        <w:tc>
          <w:tcPr>
            <w:tcW w:w="15595" w:type="dxa"/>
            <w:gridSpan w:val="16"/>
            <w:tcBorders>
              <w:bottom w:val="single" w:sz="4" w:space="0" w:color="auto"/>
            </w:tcBorders>
          </w:tcPr>
          <w:p w:rsidR="00B91520" w:rsidRDefault="00B91520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1520" w:rsidRPr="00B9260A" w:rsidTr="00B91520">
        <w:trPr>
          <w:trHeight w:val="30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ша молочная из риса и пшена</w:t>
            </w:r>
            <w:proofErr w:type="gramStart"/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.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3.6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96</w:t>
            </w:r>
          </w:p>
        </w:tc>
      </w:tr>
      <w:tr w:rsidR="00B91520" w:rsidRPr="00B9260A" w:rsidTr="00B91520">
        <w:trPr>
          <w:trHeight w:val="22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B91520">
        <w:trPr>
          <w:trHeight w:val="26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B91520">
        <w:trPr>
          <w:trHeight w:val="26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й 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1520" w:rsidRPr="00B9260A" w:rsidTr="00B91520">
        <w:trPr>
          <w:trHeight w:val="22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B91520">
        <w:trPr>
          <w:trHeight w:val="247"/>
        </w:trPr>
        <w:tc>
          <w:tcPr>
            <w:tcW w:w="15595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B91520" w:rsidRPr="00B9260A" w:rsidRDefault="00B91520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B91520" w:rsidRPr="00B9260A" w:rsidRDefault="00B91520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1520" w:rsidRPr="00B9260A" w:rsidTr="00B91520">
        <w:trPr>
          <w:trHeight w:val="243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0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0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37</w:t>
            </w:r>
          </w:p>
        </w:tc>
      </w:tr>
      <w:tr w:rsidR="00B91520" w:rsidRPr="00B9260A" w:rsidTr="00B91520">
        <w:tc>
          <w:tcPr>
            <w:tcW w:w="876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93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ис  отварной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.3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74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э04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B91520">
        <w:trPr>
          <w:trHeight w:val="224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иточки из говядин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B91520">
        <w:tc>
          <w:tcPr>
            <w:tcW w:w="876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3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91520" w:rsidRPr="00B9260A" w:rsidTr="00B91520">
        <w:trPr>
          <w:trHeight w:val="193"/>
        </w:trPr>
        <w:tc>
          <w:tcPr>
            <w:tcW w:w="876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1520" w:rsidRPr="00B9260A" w:rsidTr="00B91520">
        <w:trPr>
          <w:trHeight w:val="243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1520" w:rsidRPr="00B9260A" w:rsidRDefault="00455532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1520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1520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1520" w:rsidRPr="00B9260A" w:rsidTr="00B91520">
        <w:trPr>
          <w:trHeight w:val="262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5553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555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,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,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91520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2,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B91520">
        <w:trPr>
          <w:trHeight w:val="262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2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4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31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91520" w:rsidRPr="00B9260A" w:rsidRDefault="008258F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5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3C2" w:rsidRPr="00B9260A" w:rsidRDefault="001F43C2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CE2A28" w:rsidRDefault="00CE2A2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F879B9" w:rsidRPr="00B9260A" w:rsidRDefault="00EB278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t>4- четвер</w:t>
      </w:r>
      <w:proofErr w:type="gramStart"/>
      <w:r w:rsidRPr="00B9260A">
        <w:rPr>
          <w:rFonts w:ascii="Times New Roman" w:hAnsi="Times New Roman" w:cs="Times New Roman"/>
          <w:b/>
          <w:sz w:val="24"/>
          <w:szCs w:val="24"/>
        </w:rPr>
        <w:t>г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неделя первая .                          </w:t>
      </w:r>
      <w:r w:rsidR="00F879B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X="-352" w:tblpY="1"/>
        <w:tblOverlap w:val="never"/>
        <w:tblW w:w="15595" w:type="dxa"/>
        <w:tblLayout w:type="fixed"/>
        <w:tblLook w:val="04E0"/>
      </w:tblPr>
      <w:tblGrid>
        <w:gridCol w:w="844"/>
        <w:gridCol w:w="32"/>
        <w:gridCol w:w="2935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F57523">
        <w:trPr>
          <w:trHeight w:val="305"/>
        </w:trPr>
        <w:tc>
          <w:tcPr>
            <w:tcW w:w="844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7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F57523">
        <w:trPr>
          <w:trHeight w:val="368"/>
        </w:trPr>
        <w:tc>
          <w:tcPr>
            <w:tcW w:w="844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F57523">
        <w:trPr>
          <w:trHeight w:val="262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8C23DB" w:rsidRPr="00B9260A" w:rsidTr="00F57523">
        <w:trPr>
          <w:trHeight w:val="337"/>
        </w:trPr>
        <w:tc>
          <w:tcPr>
            <w:tcW w:w="15595" w:type="dxa"/>
            <w:gridSpan w:val="16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C23DB" w:rsidRPr="00B9260A" w:rsidTr="00F57523">
        <w:trPr>
          <w:trHeight w:val="30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7669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4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.8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6</w:t>
            </w:r>
          </w:p>
        </w:tc>
      </w:tr>
      <w:tr w:rsidR="008C23DB" w:rsidRPr="00B9260A" w:rsidTr="00F57523">
        <w:trPr>
          <w:trHeight w:val="18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F57523">
        <w:trPr>
          <w:trHeight w:val="24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F57523">
        <w:trPr>
          <w:trHeight w:val="24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F57523">
        <w:trPr>
          <w:trHeight w:val="24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0,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F57523">
        <w:trPr>
          <w:trHeight w:val="247"/>
        </w:trPr>
        <w:tc>
          <w:tcPr>
            <w:tcW w:w="15595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F87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C23DB" w:rsidRPr="00B9260A" w:rsidTr="00F57523">
        <w:trPr>
          <w:trHeight w:val="243"/>
        </w:trPr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Яйцо варё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F57523">
        <w:tc>
          <w:tcPr>
            <w:tcW w:w="876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щ с капустой </w:t>
            </w:r>
            <w:r w:rsidR="00CE2A28">
              <w:rPr>
                <w:rFonts w:ascii="Times New Roman" w:hAnsi="Times New Roman" w:cs="Times New Roman"/>
                <w:b/>
                <w:sz w:val="24"/>
                <w:szCs w:val="24"/>
              </w:rPr>
              <w:t>с картофеле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.73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.68</w:t>
            </w:r>
          </w:p>
        </w:tc>
      </w:tr>
      <w:tr w:rsidR="008C23DB" w:rsidRPr="00B9260A" w:rsidTr="00F57523">
        <w:trPr>
          <w:trHeight w:val="224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6.3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3.73</w:t>
            </w:r>
          </w:p>
        </w:tc>
      </w:tr>
      <w:tr w:rsidR="008C23DB" w:rsidRPr="00B9260A" w:rsidTr="00F57523">
        <w:tc>
          <w:tcPr>
            <w:tcW w:w="876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9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ыба запеченная</w:t>
            </w:r>
          </w:p>
        </w:tc>
        <w:tc>
          <w:tcPr>
            <w:tcW w:w="1125" w:type="dxa"/>
          </w:tcPr>
          <w:p w:rsidR="008C23DB" w:rsidRPr="00B9260A" w:rsidRDefault="009B328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62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07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67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669A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4.72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0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3</w:t>
            </w:r>
          </w:p>
        </w:tc>
      </w:tr>
      <w:tr w:rsidR="008C23DB" w:rsidRPr="00B9260A" w:rsidTr="00F57523">
        <w:trPr>
          <w:trHeight w:val="193"/>
        </w:trPr>
        <w:tc>
          <w:tcPr>
            <w:tcW w:w="876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8C23DB" w:rsidRPr="00B9260A" w:rsidTr="00F57523">
        <w:tc>
          <w:tcPr>
            <w:tcW w:w="876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F57523" w:rsidRPr="00B9260A" w:rsidTr="00F57523">
        <w:trPr>
          <w:trHeight w:val="262"/>
        </w:trPr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F57523" w:rsidRPr="00B9260A" w:rsidTr="00F57523">
        <w:trPr>
          <w:trHeight w:val="243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,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,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57523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6,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23" w:rsidRPr="00B9260A" w:rsidTr="00F57523">
        <w:trPr>
          <w:trHeight w:val="243"/>
        </w:trPr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8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9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52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.4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F57523" w:rsidRPr="00B9260A" w:rsidRDefault="00F57523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1520" w:rsidRDefault="00B91520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Default="00B91520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Default="00B91520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Default="00B91520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left" w:pos="5049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453E1D" w:rsidP="006A50AC">
      <w:pPr>
        <w:tabs>
          <w:tab w:val="left" w:pos="0"/>
          <w:tab w:val="left" w:pos="5049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t>5- пятница -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неделя первая</w:t>
      </w:r>
      <w:proofErr w:type="gramStart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Style w:val="a3"/>
        <w:tblpPr w:leftFromText="180" w:rightFromText="180" w:vertAnchor="text" w:tblpX="-352" w:tblpY="1"/>
        <w:tblOverlap w:val="never"/>
        <w:tblW w:w="15595" w:type="dxa"/>
        <w:tblLayout w:type="fixed"/>
        <w:tblLook w:val="04E0"/>
      </w:tblPr>
      <w:tblGrid>
        <w:gridCol w:w="844"/>
        <w:gridCol w:w="32"/>
        <w:gridCol w:w="2935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B91520">
        <w:trPr>
          <w:trHeight w:val="305"/>
        </w:trPr>
        <w:tc>
          <w:tcPr>
            <w:tcW w:w="843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B91520">
        <w:trPr>
          <w:trHeight w:val="368"/>
        </w:trPr>
        <w:tc>
          <w:tcPr>
            <w:tcW w:w="843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B91520">
        <w:trPr>
          <w:trHeight w:val="26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8C23DB" w:rsidRPr="00B9260A" w:rsidTr="00B91520">
        <w:trPr>
          <w:trHeight w:val="337"/>
        </w:trPr>
        <w:tc>
          <w:tcPr>
            <w:tcW w:w="15594" w:type="dxa"/>
            <w:gridSpan w:val="16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C23DB" w:rsidRPr="00B9260A" w:rsidTr="00B91520">
        <w:trPr>
          <w:trHeight w:val="30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.9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B91520">
        <w:trPr>
          <w:trHeight w:val="18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.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B91520">
        <w:trPr>
          <w:trHeight w:val="217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B91520">
        <w:trPr>
          <w:trHeight w:val="243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7669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B91520">
        <w:trPr>
          <w:trHeight w:val="24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,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2,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B91520">
        <w:trPr>
          <w:trHeight w:val="247"/>
        </w:trPr>
        <w:tc>
          <w:tcPr>
            <w:tcW w:w="15594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C23DB" w:rsidRPr="00B9260A" w:rsidTr="00B91520">
        <w:trPr>
          <w:trHeight w:val="132"/>
        </w:trPr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уп с домашней лапшо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7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.5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C23DB" w:rsidRPr="00B9260A" w:rsidTr="00B91520">
        <w:tc>
          <w:tcPr>
            <w:tcW w:w="878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932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7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853" w:type="dxa"/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50" w:type="dxa"/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49" w:type="dxa"/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20" w:type="dxa"/>
            <w:vAlign w:val="center"/>
          </w:tcPr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8C23DB" w:rsidRPr="00B9260A" w:rsidTr="00B91520">
        <w:trPr>
          <w:trHeight w:val="224"/>
        </w:trPr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говядин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7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B91520">
        <w:tc>
          <w:tcPr>
            <w:tcW w:w="878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7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B91520">
        <w:trPr>
          <w:trHeight w:val="243"/>
        </w:trPr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B91520">
        <w:trPr>
          <w:trHeight w:val="244"/>
        </w:trPr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1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A19E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A19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8,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B91520">
        <w:trPr>
          <w:trHeight w:val="244"/>
        </w:trPr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6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33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A18" w:rsidRPr="00B9260A" w:rsidRDefault="00F22A1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4D283A" w:rsidRDefault="004D283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C11061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t>6</w:t>
      </w:r>
      <w:r w:rsidR="00453E1D" w:rsidRPr="00B9260A">
        <w:rPr>
          <w:rFonts w:ascii="Times New Roman" w:hAnsi="Times New Roman" w:cs="Times New Roman"/>
          <w:b/>
          <w:sz w:val="24"/>
          <w:szCs w:val="24"/>
        </w:rPr>
        <w:t>- понедельни</w:t>
      </w:r>
      <w:proofErr w:type="gramStart"/>
      <w:r w:rsidR="00453E1D" w:rsidRPr="00B9260A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453E1D" w:rsidRPr="00B9260A">
        <w:rPr>
          <w:rFonts w:ascii="Times New Roman" w:hAnsi="Times New Roman" w:cs="Times New Roman"/>
          <w:b/>
          <w:sz w:val="24"/>
          <w:szCs w:val="24"/>
        </w:rPr>
        <w:t xml:space="preserve"> неделя вторая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.                          </w:t>
      </w:r>
    </w:p>
    <w:tbl>
      <w:tblPr>
        <w:tblStyle w:val="a3"/>
        <w:tblpPr w:leftFromText="180" w:rightFromText="180" w:vertAnchor="text" w:tblpX="-386" w:tblpY="1"/>
        <w:tblOverlap w:val="never"/>
        <w:tblW w:w="15629" w:type="dxa"/>
        <w:tblLayout w:type="fixed"/>
        <w:tblLook w:val="04E0"/>
      </w:tblPr>
      <w:tblGrid>
        <w:gridCol w:w="877"/>
        <w:gridCol w:w="2968"/>
        <w:gridCol w:w="1125"/>
        <w:gridCol w:w="990"/>
        <w:gridCol w:w="873"/>
        <w:gridCol w:w="853"/>
        <w:gridCol w:w="962"/>
        <w:gridCol w:w="1307"/>
        <w:gridCol w:w="1279"/>
        <w:gridCol w:w="1023"/>
        <w:gridCol w:w="853"/>
        <w:gridCol w:w="850"/>
        <w:gridCol w:w="849"/>
        <w:gridCol w:w="820"/>
      </w:tblGrid>
      <w:tr w:rsidR="00B91520" w:rsidRPr="00B9260A" w:rsidTr="00B91520">
        <w:trPr>
          <w:trHeight w:val="305"/>
        </w:trPr>
        <w:tc>
          <w:tcPr>
            <w:tcW w:w="877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B91520">
        <w:trPr>
          <w:trHeight w:val="368"/>
        </w:trPr>
        <w:tc>
          <w:tcPr>
            <w:tcW w:w="877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B91520">
        <w:trPr>
          <w:trHeight w:val="262"/>
        </w:trPr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tbl>
      <w:tblPr>
        <w:tblStyle w:val="a3"/>
        <w:tblpPr w:leftFromText="180" w:rightFromText="180" w:vertAnchor="text" w:tblpX="-385" w:tblpY="1"/>
        <w:tblOverlap w:val="never"/>
        <w:tblW w:w="15627" w:type="dxa"/>
        <w:tblLayout w:type="fixed"/>
        <w:tblLook w:val="04E0"/>
      </w:tblPr>
      <w:tblGrid>
        <w:gridCol w:w="878"/>
        <w:gridCol w:w="33"/>
        <w:gridCol w:w="2932"/>
        <w:gridCol w:w="1125"/>
        <w:gridCol w:w="990"/>
        <w:gridCol w:w="873"/>
        <w:gridCol w:w="853"/>
        <w:gridCol w:w="929"/>
        <w:gridCol w:w="1340"/>
        <w:gridCol w:w="1267"/>
        <w:gridCol w:w="1035"/>
        <w:gridCol w:w="853"/>
        <w:gridCol w:w="850"/>
        <w:gridCol w:w="849"/>
        <w:gridCol w:w="820"/>
      </w:tblGrid>
      <w:tr w:rsidR="008C23DB" w:rsidRPr="00B9260A" w:rsidTr="00D30A85">
        <w:trPr>
          <w:trHeight w:val="337"/>
        </w:trPr>
        <w:tc>
          <w:tcPr>
            <w:tcW w:w="1562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C23DB" w:rsidRPr="00B9260A" w:rsidTr="00D30A85">
        <w:trPr>
          <w:trHeight w:val="30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Яйцо варё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D30A85">
        <w:trPr>
          <w:trHeight w:val="18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3A19E4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8C23DB" w:rsidRPr="00B9260A" w:rsidTr="003A19E4">
        <w:trPr>
          <w:trHeight w:val="18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3A19E4">
        <w:trPr>
          <w:trHeight w:val="251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3A19E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4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FA4525" w:rsidRPr="00B9260A" w:rsidTr="00D30A85">
        <w:trPr>
          <w:trHeight w:val="39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25" w:rsidRPr="00B9260A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25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9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Default="00F4533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25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D30A85">
        <w:trPr>
          <w:trHeight w:val="247"/>
        </w:trPr>
        <w:tc>
          <w:tcPr>
            <w:tcW w:w="1562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C23DB" w:rsidRPr="00B9260A" w:rsidTr="003A19E4">
        <w:trPr>
          <w:trHeight w:val="243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Щи  из свежей капусты</w:t>
            </w:r>
            <w:r w:rsidR="00CE2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офеле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9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.2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.78</w:t>
            </w:r>
          </w:p>
        </w:tc>
      </w:tr>
      <w:tr w:rsidR="008C23DB" w:rsidRPr="00B9260A" w:rsidTr="00D30A85">
        <w:tc>
          <w:tcPr>
            <w:tcW w:w="911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932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.19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D30A85">
        <w:trPr>
          <w:trHeight w:val="224"/>
        </w:trPr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сиска отвар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.9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D30A85">
        <w:tc>
          <w:tcPr>
            <w:tcW w:w="911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32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0A8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8C23DB" w:rsidRPr="00B9260A" w:rsidTr="00D30A85">
        <w:trPr>
          <w:trHeight w:val="193"/>
        </w:trPr>
        <w:tc>
          <w:tcPr>
            <w:tcW w:w="911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9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0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D30A85">
        <w:trPr>
          <w:trHeight w:val="243"/>
        </w:trPr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D30A85">
        <w:trPr>
          <w:trHeight w:val="281"/>
        </w:trPr>
        <w:tc>
          <w:tcPr>
            <w:tcW w:w="911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4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7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2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,92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3DB" w:rsidRPr="00B9260A" w:rsidTr="003A19E4">
        <w:trPr>
          <w:trHeight w:val="281"/>
        </w:trPr>
        <w:tc>
          <w:tcPr>
            <w:tcW w:w="911" w:type="dxa"/>
            <w:gridSpan w:val="2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2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8C23DB" w:rsidRPr="00B9260A" w:rsidRDefault="00F45335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41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7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71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C23DB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6,42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64D" w:rsidRPr="00B9260A" w:rsidRDefault="00FA064D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C11061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D7" w:rsidRPr="00B9260A">
        <w:rPr>
          <w:rFonts w:ascii="Times New Roman" w:hAnsi="Times New Roman" w:cs="Times New Roman"/>
          <w:b/>
          <w:sz w:val="24"/>
          <w:szCs w:val="24"/>
        </w:rPr>
        <w:t>-вторник</w:t>
      </w:r>
      <w:r w:rsidR="00D3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1D" w:rsidRPr="00B9260A">
        <w:rPr>
          <w:rFonts w:ascii="Times New Roman" w:hAnsi="Times New Roman" w:cs="Times New Roman"/>
          <w:b/>
          <w:sz w:val="24"/>
          <w:szCs w:val="24"/>
        </w:rPr>
        <w:t>- неделя втор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>ая</w:t>
      </w:r>
      <w:proofErr w:type="gramStart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tblpX="-386" w:tblpY="1"/>
        <w:tblOverlap w:val="never"/>
        <w:tblW w:w="15629" w:type="dxa"/>
        <w:tblLayout w:type="fixed"/>
        <w:tblLook w:val="04E0"/>
      </w:tblPr>
      <w:tblGrid>
        <w:gridCol w:w="850"/>
        <w:gridCol w:w="27"/>
        <w:gridCol w:w="2968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4C2AB0">
        <w:trPr>
          <w:trHeight w:val="305"/>
        </w:trPr>
        <w:tc>
          <w:tcPr>
            <w:tcW w:w="877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4C2AB0">
        <w:trPr>
          <w:trHeight w:val="368"/>
        </w:trPr>
        <w:tc>
          <w:tcPr>
            <w:tcW w:w="877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4C2AB0">
        <w:trPr>
          <w:trHeight w:val="262"/>
        </w:trPr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8C23DB" w:rsidRPr="00B9260A" w:rsidTr="009269FD">
        <w:trPr>
          <w:trHeight w:val="337"/>
        </w:trPr>
        <w:tc>
          <w:tcPr>
            <w:tcW w:w="15629" w:type="dxa"/>
            <w:gridSpan w:val="16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3DB" w:rsidRPr="00B9260A" w:rsidRDefault="008C23DB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8C23DB" w:rsidRPr="00B9260A" w:rsidTr="009269FD">
        <w:trPr>
          <w:trHeight w:val="304"/>
        </w:trPr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FA4525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4,</w:t>
            </w:r>
            <w:r w:rsidR="008C23DB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.8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6</w:t>
            </w:r>
          </w:p>
        </w:tc>
      </w:tr>
      <w:tr w:rsidR="008C23DB" w:rsidRPr="00B9260A" w:rsidTr="009269FD">
        <w:trPr>
          <w:trHeight w:val="184"/>
        </w:trPr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3DB" w:rsidRPr="00B9260A" w:rsidRDefault="008C23DB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9269FD">
        <w:trPr>
          <w:trHeight w:val="241"/>
        </w:trPr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9269FD">
        <w:trPr>
          <w:trHeight w:val="280"/>
        </w:trPr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8C23DB" w:rsidRPr="00B9260A" w:rsidTr="009269FD">
        <w:trPr>
          <w:trHeight w:val="207"/>
        </w:trPr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A45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A452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0,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60A" w:rsidRPr="00B9260A" w:rsidTr="009269FD">
        <w:trPr>
          <w:trHeight w:val="360"/>
        </w:trPr>
        <w:tc>
          <w:tcPr>
            <w:tcW w:w="1562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C23DB" w:rsidRPr="00B9260A" w:rsidTr="009269FD">
        <w:trPr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с 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ртошко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.6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2</w:t>
            </w:r>
          </w:p>
        </w:tc>
      </w:tr>
      <w:tr w:rsidR="008C23DB" w:rsidRPr="00B9260A" w:rsidTr="009269FD"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995" w:type="dxa"/>
            <w:gridSpan w:val="2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птицы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4.81</w:t>
            </w:r>
          </w:p>
        </w:tc>
        <w:tc>
          <w:tcPr>
            <w:tcW w:w="853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41</w:t>
            </w:r>
          </w:p>
        </w:tc>
        <w:tc>
          <w:tcPr>
            <w:tcW w:w="85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49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0" w:type="dxa"/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</w:tr>
      <w:tr w:rsidR="008C23DB" w:rsidRPr="00B9260A" w:rsidTr="009269FD">
        <w:trPr>
          <w:trHeight w:val="224"/>
        </w:trPr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8C23DB" w:rsidRPr="00B9260A" w:rsidTr="009269FD">
        <w:trPr>
          <w:trHeight w:val="244"/>
        </w:trPr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й 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C23DB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8C23DB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C23DB" w:rsidRPr="00B9260A" w:rsidRDefault="008C23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9269FD" w:rsidRPr="00B9260A" w:rsidTr="009269FD">
        <w:trPr>
          <w:trHeight w:val="243"/>
        </w:trPr>
        <w:tc>
          <w:tcPr>
            <w:tcW w:w="85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,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,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269FD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75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FD" w:rsidRPr="00B9260A" w:rsidTr="009269FD">
        <w:trPr>
          <w:trHeight w:val="243"/>
        </w:trPr>
        <w:tc>
          <w:tcPr>
            <w:tcW w:w="85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</w:t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7523">
              <w:rPr>
                <w:rFonts w:ascii="Times New Roman" w:hAnsi="Times New Roman" w:cs="Times New Roman"/>
                <w:b/>
                <w:sz w:val="24"/>
                <w:szCs w:val="24"/>
              </w:rPr>
              <w:t>52,07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269FD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t>079,8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269FD" w:rsidRPr="00B9260A" w:rsidRDefault="009269F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A18" w:rsidRPr="00B9260A" w:rsidRDefault="00F22A1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E514F0" w:rsidRDefault="00E514F0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4D283A" w:rsidRDefault="004D283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C11061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8 -  среда - неделя втор</w:t>
      </w:r>
      <w:r w:rsidR="0056563A" w:rsidRPr="00B9260A">
        <w:rPr>
          <w:rFonts w:ascii="Times New Roman" w:hAnsi="Times New Roman" w:cs="Times New Roman"/>
          <w:b/>
          <w:sz w:val="24"/>
          <w:szCs w:val="24"/>
        </w:rPr>
        <w:t>ая</w:t>
      </w:r>
      <w:proofErr w:type="gramStart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tblpX="-386" w:tblpY="1"/>
        <w:tblOverlap w:val="never"/>
        <w:tblW w:w="15629" w:type="dxa"/>
        <w:tblLayout w:type="fixed"/>
        <w:tblLook w:val="04E0"/>
      </w:tblPr>
      <w:tblGrid>
        <w:gridCol w:w="851"/>
        <w:gridCol w:w="26"/>
        <w:gridCol w:w="2968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9269FD">
        <w:trPr>
          <w:trHeight w:val="305"/>
        </w:trPr>
        <w:tc>
          <w:tcPr>
            <w:tcW w:w="877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9269FD">
        <w:trPr>
          <w:trHeight w:val="368"/>
        </w:trPr>
        <w:tc>
          <w:tcPr>
            <w:tcW w:w="877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9269FD">
        <w:trPr>
          <w:trHeight w:val="262"/>
        </w:trPr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9260A" w:rsidRPr="00B9260A" w:rsidTr="009269FD">
        <w:trPr>
          <w:trHeight w:val="337"/>
        </w:trPr>
        <w:tc>
          <w:tcPr>
            <w:tcW w:w="15629" w:type="dxa"/>
            <w:gridSpan w:val="16"/>
            <w:tcBorders>
              <w:bottom w:val="single" w:sz="4" w:space="0" w:color="auto"/>
            </w:tcBorders>
          </w:tcPr>
          <w:p w:rsidR="00F879B9" w:rsidRDefault="0056563A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B9260A" w:rsidRPr="00B9260A" w:rsidRDefault="00B9260A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60A" w:rsidRPr="00B9260A" w:rsidTr="009269FD">
        <w:trPr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6.1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.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FA4525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260A" w:rsidRPr="00B9260A" w:rsidTr="009269F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B2B0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B2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B2B0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B2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,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60A" w:rsidRPr="00B9260A" w:rsidTr="009269FD">
        <w:trPr>
          <w:trHeight w:val="247"/>
        </w:trPr>
        <w:tc>
          <w:tcPr>
            <w:tcW w:w="1562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60A" w:rsidRPr="00B9260A" w:rsidTr="009269FD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c>
          <w:tcPr>
            <w:tcW w:w="851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994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щ с капустой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9.7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.68</w:t>
            </w:r>
          </w:p>
        </w:tc>
      </w:tr>
      <w:tr w:rsidR="00B9260A" w:rsidRPr="00B9260A" w:rsidTr="009269FD">
        <w:trPr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6.3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3.73</w:t>
            </w:r>
          </w:p>
        </w:tc>
      </w:tr>
      <w:tr w:rsidR="00B9260A" w:rsidRPr="00B9260A" w:rsidTr="009269FD">
        <w:tc>
          <w:tcPr>
            <w:tcW w:w="851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994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иточки из говядины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7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7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193"/>
        </w:trPr>
        <w:tc>
          <w:tcPr>
            <w:tcW w:w="851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94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9260A" w:rsidRPr="00B9260A" w:rsidTr="009269FD">
        <w:tc>
          <w:tcPr>
            <w:tcW w:w="851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94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260A" w:rsidRPr="00B9260A" w:rsidTr="009269FD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168"/>
        </w:trPr>
        <w:tc>
          <w:tcPr>
            <w:tcW w:w="851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,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,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1,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60A" w:rsidRPr="00B9260A" w:rsidTr="009269FD">
        <w:trPr>
          <w:trHeight w:val="168"/>
        </w:trPr>
        <w:tc>
          <w:tcPr>
            <w:tcW w:w="851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260A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2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B9260A" w:rsidRPr="00B9260A" w:rsidRDefault="00C24201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62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9260A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5DE1" w:rsidRPr="00B9260A" w:rsidRDefault="00705DE1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CE2A28" w:rsidRDefault="00CE2A2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C11061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3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60A">
        <w:rPr>
          <w:rFonts w:ascii="Times New Roman" w:hAnsi="Times New Roman" w:cs="Times New Roman"/>
          <w:b/>
          <w:sz w:val="24"/>
          <w:szCs w:val="24"/>
        </w:rPr>
        <w:t>-четверг – неделя втор</w:t>
      </w:r>
      <w:r w:rsidR="00D30A85">
        <w:rPr>
          <w:rFonts w:ascii="Times New Roman" w:hAnsi="Times New Roman" w:cs="Times New Roman"/>
          <w:b/>
          <w:sz w:val="24"/>
          <w:szCs w:val="24"/>
        </w:rPr>
        <w:t>ая</w:t>
      </w:r>
      <w:proofErr w:type="gramStart"/>
      <w:r w:rsidR="00D30A8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56563A" w:rsidRPr="00B9260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tblpX="-386" w:tblpY="1"/>
        <w:tblOverlap w:val="never"/>
        <w:tblW w:w="15629" w:type="dxa"/>
        <w:tblLayout w:type="fixed"/>
        <w:tblLook w:val="04E0"/>
      </w:tblPr>
      <w:tblGrid>
        <w:gridCol w:w="878"/>
        <w:gridCol w:w="32"/>
        <w:gridCol w:w="2935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2F38A4">
        <w:trPr>
          <w:trHeight w:val="305"/>
        </w:trPr>
        <w:tc>
          <w:tcPr>
            <w:tcW w:w="878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7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2F38A4">
        <w:trPr>
          <w:trHeight w:val="368"/>
        </w:trPr>
        <w:tc>
          <w:tcPr>
            <w:tcW w:w="878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2F38A4">
        <w:trPr>
          <w:trHeight w:val="262"/>
        </w:trPr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9260A" w:rsidRPr="00B9260A" w:rsidTr="002F38A4">
        <w:trPr>
          <w:trHeight w:val="337"/>
        </w:trPr>
        <w:tc>
          <w:tcPr>
            <w:tcW w:w="15629" w:type="dxa"/>
            <w:gridSpan w:val="16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60A" w:rsidRPr="00B9260A" w:rsidRDefault="00B9260A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60A" w:rsidRPr="00B9260A" w:rsidTr="002F38A4">
        <w:trPr>
          <w:trHeight w:val="30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п молочн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ый с</w:t>
            </w:r>
            <w:r w:rsidRPr="00B92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рмишелью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226F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226F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226F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226FDB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3</w:t>
            </w:r>
          </w:p>
        </w:tc>
      </w:tr>
      <w:tr w:rsidR="00B9260A" w:rsidRPr="00B9260A" w:rsidTr="002F38A4">
        <w:trPr>
          <w:trHeight w:val="184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2F38A4">
        <w:trPr>
          <w:trHeight w:val="29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260A" w:rsidRPr="00B9260A" w:rsidTr="002F38A4">
        <w:trPr>
          <w:trHeight w:val="18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6F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6F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60A" w:rsidRPr="00B9260A" w:rsidTr="002F38A4">
        <w:trPr>
          <w:trHeight w:val="85"/>
        </w:trPr>
        <w:tc>
          <w:tcPr>
            <w:tcW w:w="1562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60A" w:rsidRPr="00B9260A" w:rsidTr="002F38A4">
        <w:trPr>
          <w:trHeight w:val="243"/>
        </w:trPr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CE2A2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 Ленинградский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37</w:t>
            </w:r>
          </w:p>
        </w:tc>
      </w:tr>
      <w:tr w:rsidR="00B9260A" w:rsidRPr="00B9260A" w:rsidTr="002F38A4">
        <w:tc>
          <w:tcPr>
            <w:tcW w:w="910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93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.99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91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6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2F38A4">
        <w:trPr>
          <w:trHeight w:val="224"/>
        </w:trPr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говядин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.2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39</w:t>
            </w:r>
          </w:p>
        </w:tc>
      </w:tr>
      <w:tr w:rsidR="00B9260A" w:rsidRPr="00B9260A" w:rsidTr="002F38A4">
        <w:tc>
          <w:tcPr>
            <w:tcW w:w="910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3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9260A" w:rsidRPr="00B9260A" w:rsidTr="002F38A4">
        <w:trPr>
          <w:trHeight w:val="193"/>
        </w:trPr>
        <w:tc>
          <w:tcPr>
            <w:tcW w:w="910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226FDB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B9260A" w:rsidRPr="00B9260A" w:rsidRDefault="009D7E6C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2F38A4" w:rsidRPr="00B9260A" w:rsidTr="002F38A4">
        <w:trPr>
          <w:trHeight w:val="281"/>
        </w:trPr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2F38A4" w:rsidRPr="00B9260A" w:rsidTr="002F38A4">
        <w:trPr>
          <w:trHeight w:val="243"/>
        </w:trPr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4,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2F38A4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F38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38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6,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A4" w:rsidRPr="00B9260A" w:rsidTr="002F38A4">
        <w:trPr>
          <w:trHeight w:val="243"/>
        </w:trPr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7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3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87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.6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2F38A4" w:rsidRPr="00B9260A" w:rsidRDefault="002F38A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A18" w:rsidRPr="00B9260A" w:rsidRDefault="00F22A18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B9260A" w:rsidRDefault="00B9260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9269FD" w:rsidRDefault="009269FD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9269FD" w:rsidRDefault="009269FD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6A50AC" w:rsidRDefault="006A50AC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</w:p>
    <w:p w:rsidR="00B91520" w:rsidRPr="00B9260A" w:rsidRDefault="0056563A" w:rsidP="006A50AC">
      <w:pPr>
        <w:tabs>
          <w:tab w:val="left" w:pos="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B9260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1521" w:rsidRPr="00B9260A">
        <w:rPr>
          <w:rFonts w:ascii="Times New Roman" w:hAnsi="Times New Roman" w:cs="Times New Roman"/>
          <w:b/>
          <w:sz w:val="24"/>
          <w:szCs w:val="24"/>
        </w:rPr>
        <w:t>0- пятниц</w:t>
      </w:r>
      <w:proofErr w:type="gramStart"/>
      <w:r w:rsidR="00CF1521" w:rsidRPr="00B9260A">
        <w:rPr>
          <w:rFonts w:ascii="Times New Roman" w:hAnsi="Times New Roman" w:cs="Times New Roman"/>
          <w:b/>
          <w:sz w:val="24"/>
          <w:szCs w:val="24"/>
        </w:rPr>
        <w:t>а</w:t>
      </w:r>
      <w:r w:rsidR="000117D0" w:rsidRPr="00B9260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117D0" w:rsidRPr="00B9260A">
        <w:rPr>
          <w:rFonts w:ascii="Times New Roman" w:hAnsi="Times New Roman" w:cs="Times New Roman"/>
          <w:b/>
          <w:sz w:val="24"/>
          <w:szCs w:val="24"/>
        </w:rPr>
        <w:t xml:space="preserve"> неделя втор</w:t>
      </w:r>
      <w:r w:rsidRPr="00B9260A">
        <w:rPr>
          <w:rFonts w:ascii="Times New Roman" w:hAnsi="Times New Roman" w:cs="Times New Roman"/>
          <w:b/>
          <w:sz w:val="24"/>
          <w:szCs w:val="24"/>
        </w:rPr>
        <w:t xml:space="preserve">ая .  </w:t>
      </w:r>
    </w:p>
    <w:tbl>
      <w:tblPr>
        <w:tblStyle w:val="a3"/>
        <w:tblpPr w:leftFromText="180" w:rightFromText="180" w:vertAnchor="text" w:tblpX="-386" w:tblpY="1"/>
        <w:tblOverlap w:val="never"/>
        <w:tblW w:w="15629" w:type="dxa"/>
        <w:tblLayout w:type="fixed"/>
        <w:tblLook w:val="04E0"/>
      </w:tblPr>
      <w:tblGrid>
        <w:gridCol w:w="878"/>
        <w:gridCol w:w="32"/>
        <w:gridCol w:w="2935"/>
        <w:gridCol w:w="1125"/>
        <w:gridCol w:w="990"/>
        <w:gridCol w:w="873"/>
        <w:gridCol w:w="853"/>
        <w:gridCol w:w="962"/>
        <w:gridCol w:w="1307"/>
        <w:gridCol w:w="1267"/>
        <w:gridCol w:w="12"/>
        <w:gridCol w:w="1023"/>
        <w:gridCol w:w="853"/>
        <w:gridCol w:w="850"/>
        <w:gridCol w:w="849"/>
        <w:gridCol w:w="820"/>
      </w:tblGrid>
      <w:tr w:rsidR="00B91520" w:rsidRPr="00B9260A" w:rsidTr="004C2AB0">
        <w:trPr>
          <w:trHeight w:val="305"/>
        </w:trPr>
        <w:tc>
          <w:tcPr>
            <w:tcW w:w="877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ецепта</w:t>
            </w:r>
          </w:p>
        </w:tc>
        <w:tc>
          <w:tcPr>
            <w:tcW w:w="2968" w:type="dxa"/>
            <w:gridSpan w:val="2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а</w:t>
            </w:r>
          </w:p>
        </w:tc>
        <w:tc>
          <w:tcPr>
            <w:tcW w:w="1125" w:type="dxa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 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ая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/мг/</w:t>
            </w:r>
          </w:p>
        </w:tc>
        <w:tc>
          <w:tcPr>
            <w:tcW w:w="2519" w:type="dxa"/>
            <w:gridSpan w:val="3"/>
            <w:vMerge w:val="restart"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/мг/</w:t>
            </w:r>
          </w:p>
        </w:tc>
      </w:tr>
      <w:tr w:rsidR="00B91520" w:rsidRPr="00B9260A" w:rsidTr="004C2AB0">
        <w:trPr>
          <w:trHeight w:val="368"/>
        </w:trPr>
        <w:tc>
          <w:tcPr>
            <w:tcW w:w="877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Жиры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0" w:rsidRPr="00B9260A" w:rsidTr="004C2AB0">
        <w:trPr>
          <w:trHeight w:val="262"/>
        </w:trPr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1520" w:rsidRPr="00B9260A" w:rsidRDefault="00B91520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9260A" w:rsidRPr="00B9260A" w:rsidTr="009269FD">
        <w:trPr>
          <w:trHeight w:val="337"/>
        </w:trPr>
        <w:tc>
          <w:tcPr>
            <w:tcW w:w="15628" w:type="dxa"/>
            <w:gridSpan w:val="16"/>
            <w:tcBorders>
              <w:bottom w:val="single" w:sz="4" w:space="0" w:color="auto"/>
            </w:tcBorders>
          </w:tcPr>
          <w:p w:rsidR="00F879B9" w:rsidRDefault="00F879B9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60A" w:rsidRPr="00B9260A" w:rsidRDefault="00B9260A" w:rsidP="006A50AC">
            <w:pPr>
              <w:tabs>
                <w:tab w:val="left" w:pos="6128"/>
                <w:tab w:val="right" w:pos="152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60A" w:rsidRPr="00B9260A" w:rsidTr="009269FD">
        <w:trPr>
          <w:trHeight w:val="304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6C70AD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0A" w:rsidRPr="00B9260A" w:rsidRDefault="006C70AD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6C70AD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6C70AD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6C70AD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,</w:t>
            </w:r>
            <w:r w:rsidR="00B9260A"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.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26</w:t>
            </w:r>
          </w:p>
        </w:tc>
      </w:tr>
      <w:tr w:rsidR="00B9260A" w:rsidRPr="00B9260A" w:rsidTr="009269FD">
        <w:trPr>
          <w:trHeight w:val="184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булоч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28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B9260A" w:rsidRPr="00B9260A" w:rsidTr="009269FD">
        <w:trPr>
          <w:trHeight w:val="207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,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,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60A" w:rsidRPr="00B9260A" w:rsidTr="009269FD">
        <w:trPr>
          <w:trHeight w:val="247"/>
        </w:trPr>
        <w:tc>
          <w:tcPr>
            <w:tcW w:w="15628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B9260A" w:rsidRPr="00B9260A" w:rsidRDefault="00B9260A" w:rsidP="006A50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60A" w:rsidRPr="00B9260A" w:rsidRDefault="00B9260A" w:rsidP="006A50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60A" w:rsidRPr="00B9260A" w:rsidTr="009269FD">
        <w:trPr>
          <w:trHeight w:val="243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5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8.5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B9260A" w:rsidRPr="00B9260A" w:rsidTr="009269FD">
        <w:tc>
          <w:tcPr>
            <w:tcW w:w="912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932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1.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7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э04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224"/>
        </w:trPr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говядин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.8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c>
          <w:tcPr>
            <w:tcW w:w="912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932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67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.53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9260A" w:rsidRPr="00B9260A" w:rsidTr="009269FD">
        <w:trPr>
          <w:trHeight w:val="193"/>
        </w:trPr>
        <w:tc>
          <w:tcPr>
            <w:tcW w:w="912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Хлебная  булочка</w:t>
            </w:r>
          </w:p>
        </w:tc>
        <w:tc>
          <w:tcPr>
            <w:tcW w:w="1125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3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59</w:t>
            </w:r>
          </w:p>
        </w:tc>
        <w:tc>
          <w:tcPr>
            <w:tcW w:w="849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B9260A" w:rsidRPr="00B9260A" w:rsidTr="009269FD">
        <w:trPr>
          <w:trHeight w:val="243"/>
        </w:trPr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9260A" w:rsidRPr="00B9260A" w:rsidRDefault="006C70AD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B9260A"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9260A" w:rsidRPr="00B9260A" w:rsidRDefault="00B9260A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</w:p>
        </w:tc>
      </w:tr>
      <w:tr w:rsidR="00F879B9" w:rsidRPr="00B9260A" w:rsidTr="009269FD">
        <w:trPr>
          <w:trHeight w:val="262"/>
        </w:trPr>
        <w:tc>
          <w:tcPr>
            <w:tcW w:w="912" w:type="dxa"/>
            <w:gridSpan w:val="2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4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879B9" w:rsidRPr="00B9260A" w:rsidRDefault="00277C14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0A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0A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2,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9B9" w:rsidRPr="00B9260A" w:rsidTr="009269FD">
        <w:trPr>
          <w:trHeight w:val="262"/>
        </w:trPr>
        <w:tc>
          <w:tcPr>
            <w:tcW w:w="912" w:type="dxa"/>
            <w:gridSpan w:val="2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0A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день: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879B9" w:rsidRPr="00B9260A" w:rsidRDefault="00EB2B06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7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F879B9" w:rsidRPr="00B9260A" w:rsidRDefault="00BD786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879B9" w:rsidRPr="00B9260A" w:rsidRDefault="00BD786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879B9" w:rsidRPr="00B9260A" w:rsidRDefault="00BD786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7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879B9" w:rsidRPr="00B9260A" w:rsidRDefault="00BD786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83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879B9" w:rsidRPr="00B9260A" w:rsidRDefault="00BD7868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,0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F879B9" w:rsidRPr="00B9260A" w:rsidRDefault="00F879B9" w:rsidP="006A50AC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56563A" w:rsidRPr="00B9260A" w:rsidRDefault="0056563A" w:rsidP="006A50AC">
      <w:pPr>
        <w:tabs>
          <w:tab w:val="left" w:pos="13802"/>
        </w:tabs>
        <w:rPr>
          <w:rFonts w:ascii="Times New Roman" w:hAnsi="Times New Roman" w:cs="Times New Roman"/>
          <w:sz w:val="24"/>
          <w:szCs w:val="24"/>
        </w:rPr>
      </w:pPr>
    </w:p>
    <w:sectPr w:rsidR="0056563A" w:rsidRPr="00B9260A" w:rsidSect="002D73D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71" w:rsidRDefault="00816471" w:rsidP="00F50CFD">
      <w:pPr>
        <w:spacing w:after="0" w:line="240" w:lineRule="auto"/>
      </w:pPr>
      <w:r>
        <w:separator/>
      </w:r>
    </w:p>
  </w:endnote>
  <w:endnote w:type="continuationSeparator" w:id="0">
    <w:p w:rsidR="00816471" w:rsidRDefault="00816471" w:rsidP="00F5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71" w:rsidRDefault="00816471" w:rsidP="00F50CFD">
      <w:pPr>
        <w:spacing w:after="0" w:line="240" w:lineRule="auto"/>
      </w:pPr>
      <w:r>
        <w:separator/>
      </w:r>
    </w:p>
  </w:footnote>
  <w:footnote w:type="continuationSeparator" w:id="0">
    <w:p w:rsidR="00816471" w:rsidRDefault="00816471" w:rsidP="00F5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EAE"/>
    <w:multiLevelType w:val="hybridMultilevel"/>
    <w:tmpl w:val="E64E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CFD"/>
    <w:rsid w:val="00000848"/>
    <w:rsid w:val="000117D0"/>
    <w:rsid w:val="000159AB"/>
    <w:rsid w:val="00016034"/>
    <w:rsid w:val="00034239"/>
    <w:rsid w:val="000550A7"/>
    <w:rsid w:val="000A49B9"/>
    <w:rsid w:val="000A4D8C"/>
    <w:rsid w:val="000C3CA6"/>
    <w:rsid w:val="000D64B1"/>
    <w:rsid w:val="000F461A"/>
    <w:rsid w:val="00111DD9"/>
    <w:rsid w:val="00120AB6"/>
    <w:rsid w:val="0013225B"/>
    <w:rsid w:val="001414B4"/>
    <w:rsid w:val="00141C29"/>
    <w:rsid w:val="00142EB8"/>
    <w:rsid w:val="0018239E"/>
    <w:rsid w:val="00182C15"/>
    <w:rsid w:val="001906D2"/>
    <w:rsid w:val="001959B0"/>
    <w:rsid w:val="001A0488"/>
    <w:rsid w:val="001A7C04"/>
    <w:rsid w:val="001B4F42"/>
    <w:rsid w:val="001C4287"/>
    <w:rsid w:val="001D2803"/>
    <w:rsid w:val="001D6F11"/>
    <w:rsid w:val="001F43C2"/>
    <w:rsid w:val="00220976"/>
    <w:rsid w:val="00226FDB"/>
    <w:rsid w:val="00235A29"/>
    <w:rsid w:val="00237526"/>
    <w:rsid w:val="00240B92"/>
    <w:rsid w:val="00244F19"/>
    <w:rsid w:val="002624CE"/>
    <w:rsid w:val="002702F9"/>
    <w:rsid w:val="00277C14"/>
    <w:rsid w:val="00281DCF"/>
    <w:rsid w:val="00287352"/>
    <w:rsid w:val="002A1001"/>
    <w:rsid w:val="002A45D1"/>
    <w:rsid w:val="002D56D7"/>
    <w:rsid w:val="002D73D0"/>
    <w:rsid w:val="002F38A4"/>
    <w:rsid w:val="00305563"/>
    <w:rsid w:val="003115BE"/>
    <w:rsid w:val="0037669A"/>
    <w:rsid w:val="00394BF6"/>
    <w:rsid w:val="003A19E4"/>
    <w:rsid w:val="003B0306"/>
    <w:rsid w:val="003D642C"/>
    <w:rsid w:val="003F4488"/>
    <w:rsid w:val="00427E8D"/>
    <w:rsid w:val="00442CAE"/>
    <w:rsid w:val="00453E1D"/>
    <w:rsid w:val="00455532"/>
    <w:rsid w:val="004646D7"/>
    <w:rsid w:val="00471144"/>
    <w:rsid w:val="004835BC"/>
    <w:rsid w:val="00492590"/>
    <w:rsid w:val="004A0172"/>
    <w:rsid w:val="004C2AB0"/>
    <w:rsid w:val="004D283A"/>
    <w:rsid w:val="004E0E29"/>
    <w:rsid w:val="004E4322"/>
    <w:rsid w:val="005178C0"/>
    <w:rsid w:val="005437B8"/>
    <w:rsid w:val="0056563A"/>
    <w:rsid w:val="00576CD8"/>
    <w:rsid w:val="005A3741"/>
    <w:rsid w:val="005A4E53"/>
    <w:rsid w:val="005A7A44"/>
    <w:rsid w:val="005C4542"/>
    <w:rsid w:val="005E513B"/>
    <w:rsid w:val="005F27EB"/>
    <w:rsid w:val="005F571C"/>
    <w:rsid w:val="00604337"/>
    <w:rsid w:val="00626CF8"/>
    <w:rsid w:val="00644DE8"/>
    <w:rsid w:val="0065473A"/>
    <w:rsid w:val="00675966"/>
    <w:rsid w:val="006A006C"/>
    <w:rsid w:val="006A50AC"/>
    <w:rsid w:val="006B4157"/>
    <w:rsid w:val="006C4D13"/>
    <w:rsid w:val="006C70AD"/>
    <w:rsid w:val="006E323F"/>
    <w:rsid w:val="00705DE1"/>
    <w:rsid w:val="0072583B"/>
    <w:rsid w:val="007334DF"/>
    <w:rsid w:val="007705C7"/>
    <w:rsid w:val="00775577"/>
    <w:rsid w:val="007B1C93"/>
    <w:rsid w:val="007E7B24"/>
    <w:rsid w:val="00806455"/>
    <w:rsid w:val="00816471"/>
    <w:rsid w:val="008258FB"/>
    <w:rsid w:val="00841B1A"/>
    <w:rsid w:val="00856554"/>
    <w:rsid w:val="008B1BEB"/>
    <w:rsid w:val="008C23DB"/>
    <w:rsid w:val="008C4339"/>
    <w:rsid w:val="008C4B5F"/>
    <w:rsid w:val="009012AE"/>
    <w:rsid w:val="009061AE"/>
    <w:rsid w:val="009269FD"/>
    <w:rsid w:val="00954AD2"/>
    <w:rsid w:val="009578E9"/>
    <w:rsid w:val="00960D53"/>
    <w:rsid w:val="009744F3"/>
    <w:rsid w:val="009843D2"/>
    <w:rsid w:val="00996B41"/>
    <w:rsid w:val="009A1B81"/>
    <w:rsid w:val="009B328C"/>
    <w:rsid w:val="009C6B5B"/>
    <w:rsid w:val="009D691B"/>
    <w:rsid w:val="009D7E6C"/>
    <w:rsid w:val="009E325F"/>
    <w:rsid w:val="00A03DFB"/>
    <w:rsid w:val="00A06936"/>
    <w:rsid w:val="00A16804"/>
    <w:rsid w:val="00A360E8"/>
    <w:rsid w:val="00A369C5"/>
    <w:rsid w:val="00A6659E"/>
    <w:rsid w:val="00A757DC"/>
    <w:rsid w:val="00A7706A"/>
    <w:rsid w:val="00AC7E80"/>
    <w:rsid w:val="00AD27B1"/>
    <w:rsid w:val="00AE0FD3"/>
    <w:rsid w:val="00AF4B2A"/>
    <w:rsid w:val="00AF575D"/>
    <w:rsid w:val="00B15737"/>
    <w:rsid w:val="00B231E4"/>
    <w:rsid w:val="00B27638"/>
    <w:rsid w:val="00B34B3D"/>
    <w:rsid w:val="00B4363B"/>
    <w:rsid w:val="00B81FE1"/>
    <w:rsid w:val="00B91520"/>
    <w:rsid w:val="00B9260A"/>
    <w:rsid w:val="00BA6BAE"/>
    <w:rsid w:val="00BB16AF"/>
    <w:rsid w:val="00BC018F"/>
    <w:rsid w:val="00BD7868"/>
    <w:rsid w:val="00C00870"/>
    <w:rsid w:val="00C11061"/>
    <w:rsid w:val="00C24201"/>
    <w:rsid w:val="00C34E0A"/>
    <w:rsid w:val="00CA1549"/>
    <w:rsid w:val="00CA7DB3"/>
    <w:rsid w:val="00CC27F2"/>
    <w:rsid w:val="00CD61FE"/>
    <w:rsid w:val="00CD7BB2"/>
    <w:rsid w:val="00CD7F5B"/>
    <w:rsid w:val="00CE2A28"/>
    <w:rsid w:val="00CE43B2"/>
    <w:rsid w:val="00CE558B"/>
    <w:rsid w:val="00CF1521"/>
    <w:rsid w:val="00D30A85"/>
    <w:rsid w:val="00D3144A"/>
    <w:rsid w:val="00D36F14"/>
    <w:rsid w:val="00D50267"/>
    <w:rsid w:val="00D7317F"/>
    <w:rsid w:val="00D945EE"/>
    <w:rsid w:val="00DB1C0A"/>
    <w:rsid w:val="00DB3C4C"/>
    <w:rsid w:val="00DC3E68"/>
    <w:rsid w:val="00DE364E"/>
    <w:rsid w:val="00E17A02"/>
    <w:rsid w:val="00E30D72"/>
    <w:rsid w:val="00E50B8B"/>
    <w:rsid w:val="00E514F0"/>
    <w:rsid w:val="00E60129"/>
    <w:rsid w:val="00E77FC5"/>
    <w:rsid w:val="00E83939"/>
    <w:rsid w:val="00E84E4E"/>
    <w:rsid w:val="00EB2788"/>
    <w:rsid w:val="00EB2B06"/>
    <w:rsid w:val="00EE684C"/>
    <w:rsid w:val="00EE6C1B"/>
    <w:rsid w:val="00EF13E2"/>
    <w:rsid w:val="00EF6915"/>
    <w:rsid w:val="00F06218"/>
    <w:rsid w:val="00F16922"/>
    <w:rsid w:val="00F222AF"/>
    <w:rsid w:val="00F22A18"/>
    <w:rsid w:val="00F2402D"/>
    <w:rsid w:val="00F410C5"/>
    <w:rsid w:val="00F45335"/>
    <w:rsid w:val="00F50CFD"/>
    <w:rsid w:val="00F57523"/>
    <w:rsid w:val="00F74CD6"/>
    <w:rsid w:val="00F82370"/>
    <w:rsid w:val="00F879B9"/>
    <w:rsid w:val="00FA064D"/>
    <w:rsid w:val="00FA4525"/>
    <w:rsid w:val="00FC74F7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0CFD"/>
  </w:style>
  <w:style w:type="paragraph" w:styleId="a6">
    <w:name w:val="footer"/>
    <w:basedOn w:val="a"/>
    <w:link w:val="a7"/>
    <w:uiPriority w:val="99"/>
    <w:semiHidden/>
    <w:unhideWhenUsed/>
    <w:rsid w:val="00F5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0CFD"/>
  </w:style>
  <w:style w:type="paragraph" w:styleId="a8">
    <w:name w:val="List Paragraph"/>
    <w:basedOn w:val="a"/>
    <w:uiPriority w:val="34"/>
    <w:qFormat/>
    <w:rsid w:val="00E77F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AE99-EBF9-4C90-8F69-DAA63A0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en.ws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3-02T09:39:00Z</cp:lastPrinted>
  <dcterms:created xsi:type="dcterms:W3CDTF">2019-03-16T19:34:00Z</dcterms:created>
  <dcterms:modified xsi:type="dcterms:W3CDTF">2021-03-02T09:45:00Z</dcterms:modified>
</cp:coreProperties>
</file>